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6A1850" w:rsidP="000856AC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D5DE9">
        <w:rPr>
          <w:rFonts w:ascii="Times New Roman" w:hAnsi="Times New Roman" w:cs="Times New Roman"/>
          <w:b/>
          <w:sz w:val="28"/>
          <w:szCs w:val="28"/>
        </w:rPr>
        <w:t>РОЕКТ П</w:t>
      </w:r>
      <w:r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5D5DE9">
        <w:rPr>
          <w:rFonts w:ascii="Times New Roman" w:hAnsi="Times New Roman" w:cs="Times New Roman"/>
          <w:b/>
          <w:sz w:val="28"/>
          <w:szCs w:val="28"/>
        </w:rPr>
        <w:t>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BCF" w:rsidRPr="00C61D2D" w:rsidRDefault="006C2BCF" w:rsidP="006C2BCF">
      <w:pPr>
        <w:spacing w:after="0"/>
        <w:rPr>
          <w:rFonts w:ascii="Times New Roman" w:hAnsi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456448">
        <w:rPr>
          <w:rFonts w:ascii="Times New Roman" w:hAnsi="Times New Roman" w:cs="Times New Roman"/>
          <w:sz w:val="28"/>
          <w:szCs w:val="28"/>
        </w:rPr>
        <w:t xml:space="preserve">  </w:t>
      </w:r>
      <w:r w:rsidR="00E7532B">
        <w:rPr>
          <w:rFonts w:ascii="Times New Roman" w:hAnsi="Times New Roman"/>
          <w:sz w:val="28"/>
          <w:szCs w:val="28"/>
        </w:rPr>
        <w:t>«</w:t>
      </w:r>
      <w:r w:rsidR="005D5DE9">
        <w:rPr>
          <w:rFonts w:ascii="Times New Roman" w:hAnsi="Times New Roman"/>
          <w:sz w:val="28"/>
          <w:szCs w:val="28"/>
        </w:rPr>
        <w:t xml:space="preserve">  </w:t>
      </w:r>
      <w:r w:rsidR="00E7532B" w:rsidRPr="00C54A1B">
        <w:rPr>
          <w:rFonts w:ascii="Times New Roman" w:hAnsi="Times New Roman"/>
          <w:sz w:val="28"/>
          <w:szCs w:val="28"/>
        </w:rPr>
        <w:t>»</w:t>
      </w:r>
      <w:r w:rsidR="00725365">
        <w:rPr>
          <w:rFonts w:ascii="Times New Roman" w:hAnsi="Times New Roman"/>
          <w:sz w:val="28"/>
          <w:szCs w:val="28"/>
        </w:rPr>
        <w:t xml:space="preserve"> </w:t>
      </w:r>
      <w:r w:rsidR="005D5DE9">
        <w:rPr>
          <w:rFonts w:ascii="Times New Roman" w:hAnsi="Times New Roman"/>
          <w:sz w:val="28"/>
          <w:szCs w:val="28"/>
        </w:rPr>
        <w:t xml:space="preserve">                        </w:t>
      </w:r>
      <w:r w:rsidR="00E7532B">
        <w:rPr>
          <w:rFonts w:ascii="Times New Roman" w:hAnsi="Times New Roman"/>
          <w:sz w:val="28"/>
          <w:szCs w:val="28"/>
        </w:rPr>
        <w:t>20</w:t>
      </w:r>
      <w:r w:rsidR="000A2FE8">
        <w:rPr>
          <w:rFonts w:ascii="Times New Roman" w:hAnsi="Times New Roman"/>
          <w:sz w:val="28"/>
          <w:szCs w:val="28"/>
        </w:rPr>
        <w:t>20</w:t>
      </w:r>
      <w:r w:rsidR="00725365">
        <w:rPr>
          <w:rFonts w:ascii="Times New Roman" w:hAnsi="Times New Roman"/>
          <w:sz w:val="28"/>
          <w:szCs w:val="28"/>
        </w:rPr>
        <w:t xml:space="preserve"> г.                      </w:t>
      </w:r>
      <w:r w:rsidR="00E7532B" w:rsidRPr="00C54A1B">
        <w:rPr>
          <w:rFonts w:ascii="Times New Roman" w:hAnsi="Times New Roman"/>
          <w:sz w:val="28"/>
          <w:szCs w:val="28"/>
        </w:rPr>
        <w:t xml:space="preserve">№ </w:t>
      </w:r>
      <w:r w:rsidR="005D5DE9">
        <w:rPr>
          <w:rFonts w:ascii="Times New Roman" w:hAnsi="Times New Roman"/>
          <w:sz w:val="28"/>
          <w:szCs w:val="28"/>
        </w:rPr>
        <w:t xml:space="preserve">       </w:t>
      </w:r>
      <w:r w:rsidR="001F3B3C">
        <w:rPr>
          <w:rFonts w:ascii="Times New Roman" w:hAnsi="Times New Roman"/>
          <w:sz w:val="28"/>
          <w:szCs w:val="28"/>
        </w:rPr>
        <w:t xml:space="preserve"> </w:t>
      </w:r>
      <w:r w:rsidR="00C54A1B" w:rsidRPr="001712D5">
        <w:rPr>
          <w:rFonts w:ascii="Times New Roman" w:hAnsi="Times New Roman"/>
        </w:rPr>
        <w:t xml:space="preserve">        </w:t>
      </w:r>
      <w:r w:rsidR="00C54A1B">
        <w:rPr>
          <w:rFonts w:ascii="Times New Roman" w:hAnsi="Times New Roman"/>
        </w:rPr>
        <w:t xml:space="preserve">   </w:t>
      </w:r>
      <w:r w:rsidR="00C54A1B" w:rsidRPr="001712D5">
        <w:rPr>
          <w:rFonts w:ascii="Times New Roman" w:hAnsi="Times New Roman"/>
        </w:rPr>
        <w:t xml:space="preserve"> </w:t>
      </w:r>
      <w:r w:rsidR="00C54A1B">
        <w:rPr>
          <w:rFonts w:ascii="Times New Roman" w:hAnsi="Times New Roman"/>
        </w:rPr>
        <w:t xml:space="preserve">             </w:t>
      </w:r>
      <w:r w:rsidR="00C54A1B" w:rsidRPr="001712D5">
        <w:rPr>
          <w:rFonts w:ascii="Times New Roman" w:hAnsi="Times New Roman"/>
        </w:rPr>
        <w:t xml:space="preserve">      </w:t>
      </w:r>
      <w:r w:rsidRPr="00424D91">
        <w:rPr>
          <w:rFonts w:ascii="Times New Roman" w:hAnsi="Times New Roman" w:cs="Times New Roman"/>
          <w:sz w:val="28"/>
          <w:szCs w:val="28"/>
        </w:rPr>
        <w:t>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C61D2D" w:rsidP="00C61D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25.12.2018 № 507</w:t>
            </w:r>
            <w:r w:rsidR="00E3739F"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ранспортной системы в Багаевском сельском поселении»</w:t>
            </w:r>
            <w:r w:rsidR="00BE0E51">
              <w:rPr>
                <w:rFonts w:ascii="Times New Roman" w:hAnsi="Times New Roman" w:cs="Times New Roman"/>
                <w:sz w:val="28"/>
                <w:szCs w:val="28"/>
              </w:rPr>
              <w:t xml:space="preserve"> на 2019-2030 г.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0F16FF" w:rsidP="00085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показателей на </w:t>
      </w:r>
      <w:r w:rsidR="009F10D0">
        <w:rPr>
          <w:rFonts w:ascii="Times New Roman" w:hAnsi="Times New Roman"/>
          <w:sz w:val="28"/>
          <w:szCs w:val="28"/>
        </w:rPr>
        <w:t xml:space="preserve">2019-2020 </w:t>
      </w:r>
      <w:r w:rsidR="00FA1FF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 w:rsidRPr="00A15A60">
        <w:rPr>
          <w:rFonts w:ascii="Times New Roman" w:hAnsi="Times New Roman" w:cs="Times New Roman"/>
          <w:sz w:val="28"/>
          <w:szCs w:val="28"/>
        </w:rPr>
        <w:t>Развитие транспортной системы в Багаевском сельском поселении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агаевском сельском поселении, в соответствии с решением Собрания депутатов Багаевского сельского поселения от 27.12.2018г №125  «О бюджете Багаевского сельского поселения Багаевского района на 2019 год и на плановый период 2020 и 2021 годов»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Pr="00B835EC" w:rsidRDefault="00E3739F" w:rsidP="00B8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Default="00863F6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25.12.2018 № 507 </w:t>
      </w:r>
      <w:r w:rsidR="00E3739F"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 w:rsidR="00B835EC" w:rsidRPr="00B835EC">
        <w:rPr>
          <w:rFonts w:ascii="Times New Roman" w:hAnsi="Times New Roman" w:cs="Times New Roman"/>
          <w:sz w:val="28"/>
          <w:szCs w:val="28"/>
        </w:rPr>
        <w:t xml:space="preserve"> </w:t>
      </w:r>
      <w:r w:rsidR="00B835EC">
        <w:rPr>
          <w:rFonts w:ascii="Times New Roman" w:hAnsi="Times New Roman" w:cs="Times New Roman"/>
          <w:sz w:val="28"/>
          <w:szCs w:val="28"/>
        </w:rPr>
        <w:t>на 2019-2030 г., согласно приложению №1</w:t>
      </w:r>
      <w:r w:rsidR="001E0F47">
        <w:rPr>
          <w:rFonts w:ascii="Times New Roman" w:hAnsi="Times New Roman" w:cs="Times New Roman"/>
          <w:sz w:val="28"/>
          <w:szCs w:val="28"/>
        </w:rPr>
        <w:t>.</w:t>
      </w:r>
    </w:p>
    <w:p w:rsidR="000F16FF" w:rsidRDefault="000F16FF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1 к муниципальной программе от 25.12.2018 № 507 </w:t>
      </w:r>
      <w:r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№1 соответственно, к настоящему постановлению</w:t>
      </w:r>
    </w:p>
    <w:p w:rsidR="006956BB" w:rsidRPr="00F71EB5" w:rsidRDefault="006956BB" w:rsidP="006956B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0856AC" w:rsidRPr="000856AC" w:rsidRDefault="000856A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6956BB" w:rsidRDefault="006956BB" w:rsidP="00DC2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9F" w:rsidRDefault="00DC239F" w:rsidP="00DC2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4AC" w:rsidRPr="00B835EC" w:rsidRDefault="00DC239F" w:rsidP="00DC2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О. Зорина</w:t>
      </w:r>
    </w:p>
    <w:p w:rsidR="006956BB" w:rsidRDefault="006956BB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</w:p>
    <w:p w:rsidR="00E3739F" w:rsidRPr="00A15A60" w:rsidRDefault="002B3256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C4A">
        <w:rPr>
          <w:rFonts w:ascii="Times New Roman" w:hAnsi="Times New Roman" w:cs="Times New Roman"/>
          <w:sz w:val="24"/>
          <w:szCs w:val="24"/>
        </w:rPr>
        <w:t>роект 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 w:rsidR="001D7C4A">
        <w:rPr>
          <w:rFonts w:ascii="Times New Roman" w:hAnsi="Times New Roman" w:cs="Times New Roman"/>
          <w:sz w:val="24"/>
          <w:szCs w:val="24"/>
        </w:rPr>
        <w:t>я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6A185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,А. Мардаровский</w:t>
      </w:r>
    </w:p>
    <w:p w:rsidR="00A15A60" w:rsidRPr="00800576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E7532B" w:rsidRDefault="006C2BCF" w:rsidP="00A15A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5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0576">
        <w:rPr>
          <w:rFonts w:ascii="Times New Roman" w:hAnsi="Times New Roman" w:cs="Times New Roman"/>
          <w:sz w:val="28"/>
          <w:szCs w:val="28"/>
        </w:rPr>
        <w:t xml:space="preserve"> от </w:t>
      </w:r>
      <w:r w:rsidR="00E7532B">
        <w:rPr>
          <w:rFonts w:ascii="Times New Roman" w:hAnsi="Times New Roman"/>
          <w:sz w:val="28"/>
          <w:szCs w:val="28"/>
        </w:rPr>
        <w:t>«</w:t>
      </w:r>
      <w:r w:rsidR="005D5DE9">
        <w:rPr>
          <w:rFonts w:ascii="Times New Roman" w:hAnsi="Times New Roman"/>
          <w:sz w:val="28"/>
          <w:szCs w:val="28"/>
        </w:rPr>
        <w:t xml:space="preserve">   </w:t>
      </w:r>
      <w:r w:rsidR="00E7532B">
        <w:rPr>
          <w:rFonts w:ascii="Times New Roman" w:hAnsi="Times New Roman"/>
          <w:sz w:val="28"/>
          <w:szCs w:val="28"/>
        </w:rPr>
        <w:t>»</w:t>
      </w:r>
      <w:r w:rsidR="005D5DE9">
        <w:rPr>
          <w:rFonts w:ascii="Times New Roman" w:hAnsi="Times New Roman"/>
          <w:sz w:val="28"/>
          <w:szCs w:val="28"/>
        </w:rPr>
        <w:t xml:space="preserve">                        </w:t>
      </w:r>
      <w:r w:rsidR="00E7532B">
        <w:rPr>
          <w:rFonts w:ascii="Times New Roman" w:hAnsi="Times New Roman"/>
          <w:sz w:val="28"/>
          <w:szCs w:val="28"/>
        </w:rPr>
        <w:t>20</w:t>
      </w:r>
      <w:r w:rsidR="000A2FE8">
        <w:rPr>
          <w:rFonts w:ascii="Times New Roman" w:hAnsi="Times New Roman"/>
          <w:sz w:val="28"/>
          <w:szCs w:val="28"/>
        </w:rPr>
        <w:t>20</w:t>
      </w:r>
      <w:r w:rsidR="00E7532B">
        <w:rPr>
          <w:rFonts w:ascii="Times New Roman" w:hAnsi="Times New Roman"/>
          <w:sz w:val="28"/>
          <w:szCs w:val="28"/>
        </w:rPr>
        <w:t xml:space="preserve"> г. </w:t>
      </w:r>
      <w:r w:rsidR="00E7532B" w:rsidRPr="00C54A1B">
        <w:rPr>
          <w:rFonts w:ascii="Times New Roman" w:hAnsi="Times New Roman"/>
          <w:sz w:val="28"/>
          <w:szCs w:val="28"/>
        </w:rPr>
        <w:t>№</w:t>
      </w:r>
      <w:r w:rsidR="001F3B3C">
        <w:rPr>
          <w:rFonts w:ascii="Times New Roman" w:hAnsi="Times New Roman"/>
          <w:sz w:val="28"/>
          <w:szCs w:val="28"/>
        </w:rPr>
        <w:t xml:space="preserve">  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800576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6A185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800576" w:rsidTr="006A1850">
        <w:trPr>
          <w:trHeight w:val="1354"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автомобильных дорог общего пользова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800576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 требованиям автомобильных дорог общего пользования мес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ного значе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района 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>за счет ремонта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троительства и реконструкции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A96" w:rsidRPr="008005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cantSplit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A2399" w:rsidRPr="00800576" w:rsidRDefault="000C6FF2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ах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5 190,7</w:t>
            </w:r>
            <w:r w:rsidR="0013348F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 w:rsidRP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382935">
              <w:rPr>
                <w:rFonts w:ascii="Times New Roman" w:hAnsi="Times New Roman" w:cs="Times New Roman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2 774,9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лей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 508,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18055,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763,6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068,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737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D753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</w:t>
            </w:r>
          </w:p>
          <w:p w:rsidR="00A15A60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19-20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ов, могут быть уточнены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бюджета на 2020, 2021, 2022,2023, 2024, 2025, 2026, 2027, 2028, 2029, 203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рограммы приведет к достижению следующих результатов:</w:t>
            </w:r>
          </w:p>
          <w:p w:rsidR="00A15A60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lastRenderedPageBreak/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93AC5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Ерошенко</w:t>
      </w:r>
      <w:r w:rsidR="00687B50" w:rsidRPr="008005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0F47" w:rsidRPr="00800576" w:rsidRDefault="001E0F47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829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7829" w:rsidRPr="00800576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</w:t>
      </w:r>
    </w:p>
    <w:p w:rsidR="000C7829" w:rsidRPr="00800576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800576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</w:r>
      <w:r w:rsidR="00AB7379" w:rsidRPr="0080057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: в 201</w:t>
      </w:r>
      <w:r w:rsidR="000C6FF2" w:rsidRPr="00800576">
        <w:rPr>
          <w:rFonts w:ascii="Times New Roman" w:hAnsi="Times New Roman" w:cs="Times New Roman"/>
          <w:sz w:val="28"/>
          <w:szCs w:val="28"/>
        </w:rPr>
        <w:t>9-203</w:t>
      </w:r>
      <w:r w:rsidR="00AB7379" w:rsidRPr="00800576">
        <w:rPr>
          <w:rFonts w:ascii="Times New Roman" w:hAnsi="Times New Roman" w:cs="Times New Roman"/>
          <w:sz w:val="28"/>
          <w:szCs w:val="28"/>
        </w:rPr>
        <w:t xml:space="preserve">0 годах – </w:t>
      </w:r>
      <w:r w:rsidR="00382935">
        <w:rPr>
          <w:rFonts w:ascii="Times New Roman" w:hAnsi="Times New Roman" w:cs="Times New Roman"/>
          <w:b/>
          <w:sz w:val="28"/>
          <w:szCs w:val="28"/>
        </w:rPr>
        <w:t>85 190,7</w:t>
      </w:r>
      <w:r w:rsidR="00382935" w:rsidRPr="008005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583D" w:rsidRPr="00800576">
        <w:rPr>
          <w:rFonts w:ascii="Times New Roman" w:hAnsi="Times New Roman" w:cs="Times New Roman"/>
          <w:b/>
          <w:sz w:val="28"/>
          <w:szCs w:val="28"/>
        </w:rPr>
        <w:t>тыс. рублей,</w:t>
      </w:r>
      <w:r w:rsidR="0078583D" w:rsidRPr="00800576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82935">
        <w:rPr>
          <w:rFonts w:ascii="Times New Roman" w:hAnsi="Times New Roman" w:cs="Times New Roman"/>
          <w:b/>
          <w:sz w:val="28"/>
          <w:szCs w:val="28"/>
        </w:rPr>
        <w:t>2415,8</w:t>
      </w:r>
      <w:r w:rsidR="009D554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76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AB7379" w:rsidRPr="00800576" w:rsidRDefault="0078583D" w:rsidP="00920451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935">
        <w:rPr>
          <w:rFonts w:ascii="Times New Roman" w:hAnsi="Times New Roman" w:cs="Times New Roman"/>
          <w:b/>
          <w:sz w:val="28"/>
          <w:szCs w:val="28"/>
        </w:rPr>
        <w:t>82 774,9</w:t>
      </w:r>
      <w:r w:rsidR="00345E4B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98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AC5">
        <w:rPr>
          <w:rFonts w:ascii="Times New Roman" w:hAnsi="Times New Roman" w:cs="Times New Roman"/>
          <w:b/>
          <w:sz w:val="28"/>
          <w:szCs w:val="28"/>
        </w:rPr>
        <w:t>тыс.руб.</w:t>
      </w:r>
    </w:p>
    <w:p w:rsidR="00A15A60" w:rsidRPr="00800576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  <w:t>Бюджетные ассигнования, предусм</w:t>
      </w:r>
      <w:r w:rsidR="000C6FF2" w:rsidRPr="00800576">
        <w:rPr>
          <w:rFonts w:ascii="Times New Roman" w:hAnsi="Times New Roman" w:cs="Times New Roman"/>
          <w:sz w:val="28"/>
          <w:szCs w:val="28"/>
        </w:rPr>
        <w:t>отренные в плановом периоде 2019</w:t>
      </w:r>
      <w:r w:rsidRPr="00800576">
        <w:rPr>
          <w:rFonts w:ascii="Times New Roman" w:hAnsi="Times New Roman" w:cs="Times New Roman"/>
          <w:sz w:val="28"/>
          <w:szCs w:val="28"/>
        </w:rPr>
        <w:t>-20</w:t>
      </w:r>
      <w:r w:rsidR="000C6FF2" w:rsidRPr="00800576">
        <w:rPr>
          <w:rFonts w:ascii="Times New Roman" w:hAnsi="Times New Roman" w:cs="Times New Roman"/>
          <w:sz w:val="28"/>
          <w:szCs w:val="28"/>
        </w:rPr>
        <w:t>3</w:t>
      </w:r>
      <w:r w:rsidRPr="00800576">
        <w:rPr>
          <w:rFonts w:ascii="Times New Roman" w:hAnsi="Times New Roman" w:cs="Times New Roman"/>
          <w:sz w:val="28"/>
          <w:szCs w:val="28"/>
        </w:rPr>
        <w:t xml:space="preserve">0 годов, могут быть уточнены при формировании бюджета на </w:t>
      </w:r>
      <w:r w:rsidR="000C6FF2" w:rsidRPr="00800576">
        <w:rPr>
          <w:rFonts w:ascii="Times New Roman" w:hAnsi="Times New Roman" w:cs="Times New Roman"/>
          <w:sz w:val="28"/>
          <w:szCs w:val="28"/>
        </w:rPr>
        <w:t>2020, 2021, 2022,2023, 2024, 2025, 2026, 2027, 2028, 2029, 2030</w:t>
      </w:r>
      <w:r w:rsidRPr="0080057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AE" w:rsidRP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Ерошенко</w:t>
      </w: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Pr="00A15A60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4257AE" w:rsidRPr="00A15A60" w:rsidRDefault="004257AE" w:rsidP="00425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tbl>
      <w:tblPr>
        <w:tblpPr w:leftFromText="180" w:rightFromText="180" w:vertAnchor="text" w:horzAnchor="page" w:tblpX="444" w:tblpY="2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4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1"/>
        <w:gridCol w:w="757"/>
        <w:gridCol w:w="708"/>
      </w:tblGrid>
      <w:tr w:rsidR="004257AE" w:rsidRPr="004257AE" w:rsidTr="008A15E2">
        <w:trPr>
          <w:cantSplit/>
        </w:trPr>
        <w:tc>
          <w:tcPr>
            <w:tcW w:w="5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№</w:t>
            </w:r>
          </w:p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A15E2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257AE" w:rsidRPr="004257AE" w:rsidRDefault="008A15E2" w:rsidP="008A15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И</w:t>
            </w:r>
            <w:r w:rsidR="004257AE" w:rsidRPr="004257AE">
              <w:rPr>
                <w:rFonts w:ascii="Times New Roman" w:hAnsi="Times New Roman" w:cs="Times New Roman"/>
              </w:rPr>
              <w:t>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12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оказатели по годам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7AE" w:rsidRDefault="004257AE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D24003" w:rsidRDefault="00D24003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8A15E2" w:rsidRDefault="008A15E2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44CBF" w:rsidRPr="0080057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в Багаевском сельском поселении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</w:t>
            </w:r>
            <w:r w:rsidRPr="008005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6A1850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содержания, ремонта, строительства и реконструкции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</w:tbl>
    <w:p w:rsidR="00920451" w:rsidRPr="00800576" w:rsidRDefault="00920451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920451" w:rsidRPr="00800576" w:rsidSect="00E26870">
          <w:footerReference w:type="default" r:id="rId8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9204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  <w:tr w:rsidR="00944CBF" w:rsidRPr="00800576" w:rsidTr="00920451">
        <w:trPr>
          <w:cantSplit/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-2030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5 190,7</w:t>
            </w:r>
            <w:r w:rsidR="00382935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C63DB0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B7379" w:rsidRPr="00800576" w:rsidRDefault="00393AC5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2 774,9</w:t>
            </w:r>
            <w:r w:rsidR="008926CB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r w:rsidR="00111C4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CBF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мотренные в плановом периоде 201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ов, могут быть уточнены при формировании бюджета на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0, 2021, 2022,2023, 2024, 2025, 2026, 2027, 2028, 2029, 2030</w:t>
            </w:r>
            <w:r w:rsidR="00195B33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44CBF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44CBF" w:rsidRPr="00800576" w:rsidSect="001973D9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Ерошенко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одпрограмме</w:t>
      </w:r>
    </w:p>
    <w:p w:rsidR="00920451" w:rsidRPr="003571DC" w:rsidRDefault="001973D9" w:rsidP="003571DC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</w:t>
      </w:r>
      <w:r w:rsidRPr="00D221A5">
        <w:rPr>
          <w:rFonts w:ascii="Times New Roman" w:hAnsi="Times New Roman" w:cs="Times New Roman"/>
          <w:bCs/>
          <w:sz w:val="24"/>
          <w:szCs w:val="24"/>
        </w:rPr>
        <w:t>Развитие сети автомобильных дорог общего пользования местного значения</w:t>
      </w:r>
      <w:r w:rsidRPr="00D221A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795"/>
        <w:gridCol w:w="1241"/>
        <w:gridCol w:w="992"/>
        <w:gridCol w:w="993"/>
        <w:gridCol w:w="987"/>
        <w:gridCol w:w="850"/>
        <w:gridCol w:w="851"/>
        <w:gridCol w:w="850"/>
        <w:gridCol w:w="851"/>
        <w:gridCol w:w="901"/>
        <w:gridCol w:w="851"/>
        <w:gridCol w:w="850"/>
        <w:gridCol w:w="947"/>
        <w:gridCol w:w="896"/>
      </w:tblGrid>
      <w:tr w:rsidR="00920451" w:rsidRPr="00D221A5" w:rsidTr="000A2FE8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6" w:type="dxa"/>
            <w:gridSpan w:val="2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Программы</w:t>
            </w:r>
          </w:p>
        </w:tc>
        <w:tc>
          <w:tcPr>
            <w:tcW w:w="10819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C0201" w:rsidRPr="00D221A5" w:rsidTr="000A2FE8">
        <w:trPr>
          <w:cantSplit/>
          <w:trHeight w:val="20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94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96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DC0201" w:rsidRPr="00D221A5" w:rsidTr="000A2FE8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571DC" w:rsidRPr="00502166" w:rsidRDefault="003571DC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3571DC" w:rsidRPr="00563FEC" w:rsidRDefault="003571DC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,8</w:t>
            </w:r>
          </w:p>
        </w:tc>
        <w:tc>
          <w:tcPr>
            <w:tcW w:w="993" w:type="dxa"/>
            <w:vAlign w:val="center"/>
          </w:tcPr>
          <w:p w:rsidR="003571DC" w:rsidRDefault="003571DC" w:rsidP="004257AE">
            <w:pPr>
              <w:jc w:val="center"/>
            </w:pPr>
            <w:r>
              <w:rPr>
                <w:rFonts w:ascii="Times New Roman" w:hAnsi="Times New Roman" w:cs="Times New Roman"/>
              </w:rPr>
              <w:t>7320,8</w:t>
            </w:r>
          </w:p>
        </w:tc>
        <w:tc>
          <w:tcPr>
            <w:tcW w:w="987" w:type="dxa"/>
            <w:vAlign w:val="center"/>
          </w:tcPr>
          <w:p w:rsidR="003571DC" w:rsidRDefault="003571DC" w:rsidP="00706761">
            <w:pPr>
              <w:jc w:val="center"/>
            </w:pPr>
            <w:r>
              <w:rPr>
                <w:rFonts w:ascii="Times New Roman" w:hAnsi="Times New Roman" w:cs="Times New Roman"/>
              </w:rPr>
              <w:t>7613,6</w:t>
            </w:r>
          </w:p>
        </w:tc>
        <w:tc>
          <w:tcPr>
            <w:tcW w:w="850" w:type="dxa"/>
            <w:vAlign w:val="center"/>
          </w:tcPr>
          <w:p w:rsidR="003571DC" w:rsidRPr="00563FEC" w:rsidRDefault="003571DC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8,1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</w:tr>
      <w:tr w:rsidR="000A2FE8" w:rsidRPr="00D221A5" w:rsidTr="000A2FE8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0A2FE8" w:rsidRDefault="000A2FE8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0A2FE8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2FE8" w:rsidRDefault="000A2FE8" w:rsidP="00425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4,3</w:t>
            </w:r>
          </w:p>
        </w:tc>
        <w:tc>
          <w:tcPr>
            <w:tcW w:w="987" w:type="dxa"/>
            <w:vAlign w:val="center"/>
          </w:tcPr>
          <w:p w:rsidR="000A2FE8" w:rsidRDefault="000A2FE8" w:rsidP="0070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FE8" w:rsidRPr="00D221A5" w:rsidTr="000A2FE8">
        <w:trPr>
          <w:cantSplit/>
          <w:trHeight w:val="596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0A2FE8" w:rsidRPr="00E3394C" w:rsidRDefault="000A2FE8" w:rsidP="00C1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в областной бюдж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0A2FE8" w:rsidRPr="00563FEC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</w:tr>
      <w:tr w:rsidR="000A2FE8" w:rsidRPr="00D221A5" w:rsidTr="000A2FE8">
        <w:trPr>
          <w:cantSplit/>
          <w:trHeight w:val="315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993" w:type="dxa"/>
            <w:vAlign w:val="center"/>
          </w:tcPr>
          <w:p w:rsidR="000A2FE8" w:rsidRPr="00DC0201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0201" w:rsidRPr="00D221A5" w:rsidTr="000A2FE8">
        <w:trPr>
          <w:cantSplit/>
          <w:jc w:val="center"/>
        </w:trPr>
        <w:tc>
          <w:tcPr>
            <w:tcW w:w="44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1760" w:rsidRPr="00B24CE6" w:rsidRDefault="00C11760" w:rsidP="00D8594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C11760" w:rsidRPr="00563CAA" w:rsidRDefault="001F3B3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3,1</w:t>
            </w:r>
          </w:p>
        </w:tc>
        <w:tc>
          <w:tcPr>
            <w:tcW w:w="993" w:type="dxa"/>
            <w:vAlign w:val="center"/>
          </w:tcPr>
          <w:p w:rsidR="00C11760" w:rsidRPr="008241DE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11760" w:rsidRPr="00563CAA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,6</w:t>
            </w:r>
          </w:p>
        </w:tc>
        <w:tc>
          <w:tcPr>
            <w:tcW w:w="850" w:type="dxa"/>
            <w:vAlign w:val="center"/>
          </w:tcPr>
          <w:p w:rsidR="00C11760" w:rsidRPr="00563CAA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8,1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</w:tr>
    </w:tbl>
    <w:p w:rsidR="00920451" w:rsidRPr="00D221A5" w:rsidRDefault="00920451" w:rsidP="009204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119"/>
        <w:gridCol w:w="851"/>
        <w:gridCol w:w="992"/>
        <w:gridCol w:w="89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9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Программы</w:t>
            </w:r>
          </w:p>
        </w:tc>
        <w:tc>
          <w:tcPr>
            <w:tcW w:w="10051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20451" w:rsidRPr="00D221A5" w:rsidTr="008241DE">
        <w:trPr>
          <w:cantSplit/>
          <w:trHeight w:val="338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vAlign w:val="center"/>
          </w:tcPr>
          <w:p w:rsidR="003571DC" w:rsidRPr="00B24CE6" w:rsidRDefault="003571DC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для отдельных категорий граждан (школьников)на автомобильном транспорте по местным маршрутам</w:t>
            </w:r>
          </w:p>
        </w:tc>
        <w:tc>
          <w:tcPr>
            <w:tcW w:w="851" w:type="dxa"/>
            <w:vAlign w:val="center"/>
          </w:tcPr>
          <w:p w:rsidR="003571DC" w:rsidRPr="00FB1A98" w:rsidRDefault="003571DC" w:rsidP="000A2FE8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07D7F" w:rsidRPr="00D221A5" w:rsidTr="008241DE">
        <w:trPr>
          <w:cantSplit/>
          <w:jc w:val="center"/>
        </w:trPr>
        <w:tc>
          <w:tcPr>
            <w:tcW w:w="45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D7F" w:rsidRPr="00B24CE6" w:rsidRDefault="00A07D7F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  <w:vAlign w:val="center"/>
          </w:tcPr>
          <w:p w:rsidR="00A07D7F" w:rsidRPr="00FB1A98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8,0</w:t>
            </w:r>
          </w:p>
        </w:tc>
        <w:tc>
          <w:tcPr>
            <w:tcW w:w="992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55,1</w:t>
            </w:r>
          </w:p>
        </w:tc>
        <w:tc>
          <w:tcPr>
            <w:tcW w:w="891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3,6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,1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</w:tr>
    </w:tbl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3571DC" w:rsidRDefault="003571DC" w:rsidP="003571DC">
      <w:pPr>
        <w:rPr>
          <w:rFonts w:ascii="Times New Roman" w:hAnsi="Times New Roman"/>
          <w:sz w:val="28"/>
          <w:szCs w:val="28"/>
        </w:rPr>
        <w:sectPr w:rsidR="001973D9" w:rsidRPr="003571DC" w:rsidSect="001973D9">
          <w:footerReference w:type="even" r:id="rId9"/>
          <w:footerReference w:type="default" r:id="rId10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 Ерошенко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02C6" w:rsidRPr="00D221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6B7E" w:rsidRPr="00D221A5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рограмме «Развитие транспортной системы в Багаевском сельском поселении»</w:t>
      </w:r>
    </w:p>
    <w:p w:rsidR="00326B7E" w:rsidRPr="00D221A5" w:rsidRDefault="00326B7E" w:rsidP="00326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Муниципальная подпрограмма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образования «Багаевское сельское поселение»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21A5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7C6A1D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; </w:t>
            </w:r>
          </w:p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  <w:p w:rsidR="00326B7E" w:rsidRPr="00D221A5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0C6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326B7E" w:rsidRPr="00D221A5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326B7E" w:rsidRPr="00D221A5" w:rsidRDefault="000C6FF2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годах – 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173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7E"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935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руб..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26B7E" w:rsidRPr="00D221A5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бюджета на </w:t>
            </w:r>
            <w:r w:rsidR="00195B33" w:rsidRPr="000C6FF2">
              <w:rPr>
                <w:rFonts w:ascii="Times New Roman" w:hAnsi="Times New Roman" w:cs="Times New Roman"/>
                <w:sz w:val="24"/>
                <w:szCs w:val="24"/>
              </w:rPr>
              <w:t>2020, 2021, 2022,2023, 2024, 2025, 2026, 2027, 2028, 2029, 2030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326B7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843" w:rsidRDefault="00E26870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190E" w:rsidRPr="00D221A5" w:rsidRDefault="00191726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 w:rsidR="00C428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 w:rsidR="00E26870">
        <w:rPr>
          <w:rFonts w:ascii="Times New Roman" w:hAnsi="Times New Roman" w:cs="Times New Roman"/>
          <w:sz w:val="24"/>
          <w:szCs w:val="24"/>
        </w:rPr>
        <w:t>В.А. Ерошенко</w:t>
      </w:r>
      <w:r w:rsidR="00B6190E" w:rsidRPr="00D221A5">
        <w:rPr>
          <w:rFonts w:ascii="Times New Roman" w:hAnsi="Times New Roman" w:cs="Times New Roman"/>
          <w:sz w:val="24"/>
          <w:szCs w:val="24"/>
        </w:rPr>
        <w:br w:type="page"/>
      </w:r>
    </w:p>
    <w:p w:rsidR="00B6190E" w:rsidRPr="00D221A5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6190E" w:rsidRPr="00D221A5" w:rsidSect="00436FE5">
          <w:footerReference w:type="even" r:id="rId11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D221A5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Информация по ресурсному обеспечению подпрограммы</w:t>
      </w: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992"/>
        <w:gridCol w:w="426"/>
        <w:gridCol w:w="567"/>
        <w:gridCol w:w="1275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AB7379" w:rsidRPr="00D221A5" w:rsidTr="0014252E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7379" w:rsidRPr="00D221A5" w:rsidTr="0014252E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B0EEA" w:rsidRPr="00D221A5" w:rsidTr="00AB0EEA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B0EEA" w:rsidRPr="00D221A5" w:rsidTr="00AB0EEA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</w:tr>
      <w:tr w:rsidR="00800576" w:rsidRPr="00D221A5" w:rsidTr="00800576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A4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, светофорные объект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A543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 Администрации Багаевского сельского поселения С.А. Мардаровски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C428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– 203</w:t>
            </w:r>
            <w:r w:rsidRPr="00D2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593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3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4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</w:tr>
    </w:tbl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3571DC" w:rsidRDefault="003571DC" w:rsidP="00357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 Ерошенко</w:t>
      </w:r>
    </w:p>
    <w:sectPr w:rsidR="00AB7379" w:rsidRPr="003571DC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9D" w:rsidRDefault="00786F9D" w:rsidP="005C4235">
      <w:pPr>
        <w:spacing w:after="0" w:line="240" w:lineRule="auto"/>
      </w:pPr>
      <w:r>
        <w:separator/>
      </w:r>
    </w:p>
  </w:endnote>
  <w:endnote w:type="continuationSeparator" w:id="1">
    <w:p w:rsidR="00786F9D" w:rsidRDefault="00786F9D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E8" w:rsidRPr="003F698F" w:rsidRDefault="000A2FE8" w:rsidP="003F698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E8" w:rsidRDefault="000A2F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FE8" w:rsidRDefault="000A2FE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E8" w:rsidRPr="00E67349" w:rsidRDefault="000A2FE8">
    <w:pPr>
      <w:pStyle w:val="a3"/>
      <w:ind w:right="360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E8" w:rsidRDefault="000A2F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FE8" w:rsidRDefault="000A2F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9D" w:rsidRDefault="00786F9D" w:rsidP="005C4235">
      <w:pPr>
        <w:spacing w:after="0" w:line="240" w:lineRule="auto"/>
      </w:pPr>
      <w:r>
        <w:separator/>
      </w:r>
    </w:p>
  </w:footnote>
  <w:footnote w:type="continuationSeparator" w:id="1">
    <w:p w:rsidR="00786F9D" w:rsidRDefault="00786F9D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21EA9"/>
    <w:rsid w:val="00023A39"/>
    <w:rsid w:val="000331ED"/>
    <w:rsid w:val="0004053A"/>
    <w:rsid w:val="0004498C"/>
    <w:rsid w:val="00047B82"/>
    <w:rsid w:val="00050614"/>
    <w:rsid w:val="000544D0"/>
    <w:rsid w:val="000654EE"/>
    <w:rsid w:val="00076C1A"/>
    <w:rsid w:val="00077383"/>
    <w:rsid w:val="00084007"/>
    <w:rsid w:val="000856AC"/>
    <w:rsid w:val="00086E39"/>
    <w:rsid w:val="000A2FE8"/>
    <w:rsid w:val="000B0E67"/>
    <w:rsid w:val="000B3452"/>
    <w:rsid w:val="000C097A"/>
    <w:rsid w:val="000C2DCD"/>
    <w:rsid w:val="000C59E9"/>
    <w:rsid w:val="000C6FF2"/>
    <w:rsid w:val="000C7829"/>
    <w:rsid w:val="000D7539"/>
    <w:rsid w:val="000F16FF"/>
    <w:rsid w:val="001043D3"/>
    <w:rsid w:val="00111C49"/>
    <w:rsid w:val="00112D19"/>
    <w:rsid w:val="0013348F"/>
    <w:rsid w:val="00136367"/>
    <w:rsid w:val="00136945"/>
    <w:rsid w:val="0014252E"/>
    <w:rsid w:val="00167462"/>
    <w:rsid w:val="00167B12"/>
    <w:rsid w:val="00183134"/>
    <w:rsid w:val="00191726"/>
    <w:rsid w:val="00195B33"/>
    <w:rsid w:val="001973D9"/>
    <w:rsid w:val="001A6789"/>
    <w:rsid w:val="001A690D"/>
    <w:rsid w:val="001B64AC"/>
    <w:rsid w:val="001C3E58"/>
    <w:rsid w:val="001D297E"/>
    <w:rsid w:val="001D50DB"/>
    <w:rsid w:val="001D7C4A"/>
    <w:rsid w:val="001E0F47"/>
    <w:rsid w:val="001E64C3"/>
    <w:rsid w:val="001E7CD5"/>
    <w:rsid w:val="001F3B3C"/>
    <w:rsid w:val="001F6A7D"/>
    <w:rsid w:val="0022681A"/>
    <w:rsid w:val="00230C86"/>
    <w:rsid w:val="002372E3"/>
    <w:rsid w:val="00242594"/>
    <w:rsid w:val="002469C0"/>
    <w:rsid w:val="00250B3D"/>
    <w:rsid w:val="00257B87"/>
    <w:rsid w:val="00262975"/>
    <w:rsid w:val="0026458B"/>
    <w:rsid w:val="00267ACB"/>
    <w:rsid w:val="002813C3"/>
    <w:rsid w:val="00287A38"/>
    <w:rsid w:val="002A6956"/>
    <w:rsid w:val="002B3256"/>
    <w:rsid w:val="002B3646"/>
    <w:rsid w:val="002C315B"/>
    <w:rsid w:val="002E773D"/>
    <w:rsid w:val="002F3F00"/>
    <w:rsid w:val="00305B67"/>
    <w:rsid w:val="00326B7E"/>
    <w:rsid w:val="00327727"/>
    <w:rsid w:val="003427D4"/>
    <w:rsid w:val="003456D6"/>
    <w:rsid w:val="00345E4B"/>
    <w:rsid w:val="003571DC"/>
    <w:rsid w:val="00357719"/>
    <w:rsid w:val="0036170A"/>
    <w:rsid w:val="00371F4F"/>
    <w:rsid w:val="00382935"/>
    <w:rsid w:val="003829B5"/>
    <w:rsid w:val="00387F97"/>
    <w:rsid w:val="00391B11"/>
    <w:rsid w:val="00391FE3"/>
    <w:rsid w:val="00393AC5"/>
    <w:rsid w:val="00394954"/>
    <w:rsid w:val="00396BBF"/>
    <w:rsid w:val="003B0EC7"/>
    <w:rsid w:val="003B475B"/>
    <w:rsid w:val="003B79EA"/>
    <w:rsid w:val="003C1556"/>
    <w:rsid w:val="003C2E74"/>
    <w:rsid w:val="003D65AD"/>
    <w:rsid w:val="003F46B3"/>
    <w:rsid w:val="003F6928"/>
    <w:rsid w:val="003F698F"/>
    <w:rsid w:val="003F7CE9"/>
    <w:rsid w:val="00411EBD"/>
    <w:rsid w:val="004126AA"/>
    <w:rsid w:val="00416C96"/>
    <w:rsid w:val="0042224B"/>
    <w:rsid w:val="004257AE"/>
    <w:rsid w:val="00436FE5"/>
    <w:rsid w:val="00442060"/>
    <w:rsid w:val="00445B64"/>
    <w:rsid w:val="00450D58"/>
    <w:rsid w:val="00453CD6"/>
    <w:rsid w:val="00456448"/>
    <w:rsid w:val="00461BEF"/>
    <w:rsid w:val="00461CBA"/>
    <w:rsid w:val="00470E8F"/>
    <w:rsid w:val="00471DBE"/>
    <w:rsid w:val="0047505B"/>
    <w:rsid w:val="00485219"/>
    <w:rsid w:val="004A7E06"/>
    <w:rsid w:val="004B354B"/>
    <w:rsid w:val="004B604C"/>
    <w:rsid w:val="004B6D8F"/>
    <w:rsid w:val="004C4444"/>
    <w:rsid w:val="004D77C6"/>
    <w:rsid w:val="004F05D5"/>
    <w:rsid w:val="00502166"/>
    <w:rsid w:val="00504026"/>
    <w:rsid w:val="00510B24"/>
    <w:rsid w:val="005202C6"/>
    <w:rsid w:val="00522478"/>
    <w:rsid w:val="00533557"/>
    <w:rsid w:val="0053716F"/>
    <w:rsid w:val="00551641"/>
    <w:rsid w:val="00555141"/>
    <w:rsid w:val="005578F7"/>
    <w:rsid w:val="00563CAA"/>
    <w:rsid w:val="00563ED2"/>
    <w:rsid w:val="00563FEC"/>
    <w:rsid w:val="00573DCC"/>
    <w:rsid w:val="00581A3C"/>
    <w:rsid w:val="00593DCB"/>
    <w:rsid w:val="005A5E9C"/>
    <w:rsid w:val="005A7865"/>
    <w:rsid w:val="005A7A05"/>
    <w:rsid w:val="005B7A2E"/>
    <w:rsid w:val="005C122A"/>
    <w:rsid w:val="005C4235"/>
    <w:rsid w:val="005D5DE9"/>
    <w:rsid w:val="005E372C"/>
    <w:rsid w:val="005E6525"/>
    <w:rsid w:val="005F06D3"/>
    <w:rsid w:val="00603D65"/>
    <w:rsid w:val="006054A6"/>
    <w:rsid w:val="006178A2"/>
    <w:rsid w:val="00637F74"/>
    <w:rsid w:val="00671DED"/>
    <w:rsid w:val="00680A9F"/>
    <w:rsid w:val="00683709"/>
    <w:rsid w:val="00686B47"/>
    <w:rsid w:val="00687B50"/>
    <w:rsid w:val="006956BB"/>
    <w:rsid w:val="006A1850"/>
    <w:rsid w:val="006C2BCF"/>
    <w:rsid w:val="006C3D83"/>
    <w:rsid w:val="006D4435"/>
    <w:rsid w:val="006E0A41"/>
    <w:rsid w:val="006E6B4C"/>
    <w:rsid w:val="006F2887"/>
    <w:rsid w:val="007043E6"/>
    <w:rsid w:val="00706761"/>
    <w:rsid w:val="007145F4"/>
    <w:rsid w:val="00716231"/>
    <w:rsid w:val="00724288"/>
    <w:rsid w:val="00725365"/>
    <w:rsid w:val="00741B46"/>
    <w:rsid w:val="00743798"/>
    <w:rsid w:val="00752AD4"/>
    <w:rsid w:val="00762ED0"/>
    <w:rsid w:val="00766995"/>
    <w:rsid w:val="007756C2"/>
    <w:rsid w:val="00777CB1"/>
    <w:rsid w:val="0078583D"/>
    <w:rsid w:val="00786F9D"/>
    <w:rsid w:val="007917FC"/>
    <w:rsid w:val="00792AFC"/>
    <w:rsid w:val="007A0253"/>
    <w:rsid w:val="007A29B8"/>
    <w:rsid w:val="007B2DEE"/>
    <w:rsid w:val="007C13F9"/>
    <w:rsid w:val="007C6A1D"/>
    <w:rsid w:val="007D284A"/>
    <w:rsid w:val="007F0654"/>
    <w:rsid w:val="007F231C"/>
    <w:rsid w:val="007F4C71"/>
    <w:rsid w:val="00800576"/>
    <w:rsid w:val="00801638"/>
    <w:rsid w:val="00802E35"/>
    <w:rsid w:val="00813674"/>
    <w:rsid w:val="008241DE"/>
    <w:rsid w:val="0083383B"/>
    <w:rsid w:val="00834C07"/>
    <w:rsid w:val="0083665D"/>
    <w:rsid w:val="00837B7B"/>
    <w:rsid w:val="00840439"/>
    <w:rsid w:val="0084222A"/>
    <w:rsid w:val="008462DF"/>
    <w:rsid w:val="0084715B"/>
    <w:rsid w:val="00847D28"/>
    <w:rsid w:val="00863035"/>
    <w:rsid w:val="00863F6C"/>
    <w:rsid w:val="0087433B"/>
    <w:rsid w:val="00875F91"/>
    <w:rsid w:val="008926CB"/>
    <w:rsid w:val="00895690"/>
    <w:rsid w:val="008A128A"/>
    <w:rsid w:val="008A15E2"/>
    <w:rsid w:val="008A44CF"/>
    <w:rsid w:val="008A682C"/>
    <w:rsid w:val="008D17FF"/>
    <w:rsid w:val="008D192D"/>
    <w:rsid w:val="008F326E"/>
    <w:rsid w:val="00901F63"/>
    <w:rsid w:val="00904B7F"/>
    <w:rsid w:val="00920451"/>
    <w:rsid w:val="0092114F"/>
    <w:rsid w:val="00921F2D"/>
    <w:rsid w:val="00921F5B"/>
    <w:rsid w:val="0093136A"/>
    <w:rsid w:val="00932AC2"/>
    <w:rsid w:val="00933557"/>
    <w:rsid w:val="0094066B"/>
    <w:rsid w:val="00944CBF"/>
    <w:rsid w:val="00965A2D"/>
    <w:rsid w:val="009713CE"/>
    <w:rsid w:val="00980665"/>
    <w:rsid w:val="00982083"/>
    <w:rsid w:val="00995F0E"/>
    <w:rsid w:val="009A3312"/>
    <w:rsid w:val="009A5048"/>
    <w:rsid w:val="009B0FD2"/>
    <w:rsid w:val="009B1F50"/>
    <w:rsid w:val="009C3A34"/>
    <w:rsid w:val="009C5973"/>
    <w:rsid w:val="009C662D"/>
    <w:rsid w:val="009D2D7F"/>
    <w:rsid w:val="009D40A8"/>
    <w:rsid w:val="009D554C"/>
    <w:rsid w:val="009E5D5B"/>
    <w:rsid w:val="009F10D0"/>
    <w:rsid w:val="00A06520"/>
    <w:rsid w:val="00A07D7F"/>
    <w:rsid w:val="00A12BD4"/>
    <w:rsid w:val="00A15A60"/>
    <w:rsid w:val="00A16EC0"/>
    <w:rsid w:val="00A2058C"/>
    <w:rsid w:val="00A22520"/>
    <w:rsid w:val="00A22859"/>
    <w:rsid w:val="00A44CF3"/>
    <w:rsid w:val="00A46CB8"/>
    <w:rsid w:val="00A5439C"/>
    <w:rsid w:val="00A623ED"/>
    <w:rsid w:val="00A6480A"/>
    <w:rsid w:val="00A64BD4"/>
    <w:rsid w:val="00A761B8"/>
    <w:rsid w:val="00A859F3"/>
    <w:rsid w:val="00A91FB1"/>
    <w:rsid w:val="00A93DC0"/>
    <w:rsid w:val="00A94E3F"/>
    <w:rsid w:val="00AA2399"/>
    <w:rsid w:val="00AA393E"/>
    <w:rsid w:val="00AA3B10"/>
    <w:rsid w:val="00AB0EEA"/>
    <w:rsid w:val="00AB7379"/>
    <w:rsid w:val="00AF0093"/>
    <w:rsid w:val="00AF223A"/>
    <w:rsid w:val="00B23309"/>
    <w:rsid w:val="00B24CE6"/>
    <w:rsid w:val="00B24F5F"/>
    <w:rsid w:val="00B26FAE"/>
    <w:rsid w:val="00B53161"/>
    <w:rsid w:val="00B6190E"/>
    <w:rsid w:val="00B6332E"/>
    <w:rsid w:val="00B63805"/>
    <w:rsid w:val="00B73238"/>
    <w:rsid w:val="00B77B38"/>
    <w:rsid w:val="00B835EC"/>
    <w:rsid w:val="00BA2F7C"/>
    <w:rsid w:val="00BA5204"/>
    <w:rsid w:val="00BB3FF4"/>
    <w:rsid w:val="00BB7B42"/>
    <w:rsid w:val="00BE0E51"/>
    <w:rsid w:val="00BE6604"/>
    <w:rsid w:val="00BE700E"/>
    <w:rsid w:val="00C0099D"/>
    <w:rsid w:val="00C11760"/>
    <w:rsid w:val="00C1673C"/>
    <w:rsid w:val="00C25289"/>
    <w:rsid w:val="00C309B7"/>
    <w:rsid w:val="00C4008F"/>
    <w:rsid w:val="00C42843"/>
    <w:rsid w:val="00C46737"/>
    <w:rsid w:val="00C5055A"/>
    <w:rsid w:val="00C54629"/>
    <w:rsid w:val="00C54A1B"/>
    <w:rsid w:val="00C61D2D"/>
    <w:rsid w:val="00C63DB0"/>
    <w:rsid w:val="00C81EF7"/>
    <w:rsid w:val="00C84FDF"/>
    <w:rsid w:val="00C90484"/>
    <w:rsid w:val="00C977A5"/>
    <w:rsid w:val="00CA4BF6"/>
    <w:rsid w:val="00CC5EC5"/>
    <w:rsid w:val="00CD0F40"/>
    <w:rsid w:val="00CD0FEA"/>
    <w:rsid w:val="00CE616B"/>
    <w:rsid w:val="00CE7BDB"/>
    <w:rsid w:val="00CF2798"/>
    <w:rsid w:val="00D034F5"/>
    <w:rsid w:val="00D10D82"/>
    <w:rsid w:val="00D10F29"/>
    <w:rsid w:val="00D13CE2"/>
    <w:rsid w:val="00D221A5"/>
    <w:rsid w:val="00D24003"/>
    <w:rsid w:val="00D30F4A"/>
    <w:rsid w:val="00D364D2"/>
    <w:rsid w:val="00D42F0B"/>
    <w:rsid w:val="00D444BA"/>
    <w:rsid w:val="00D50A52"/>
    <w:rsid w:val="00D73C11"/>
    <w:rsid w:val="00D742EC"/>
    <w:rsid w:val="00D76078"/>
    <w:rsid w:val="00D80F1D"/>
    <w:rsid w:val="00D85946"/>
    <w:rsid w:val="00D90CEE"/>
    <w:rsid w:val="00D96946"/>
    <w:rsid w:val="00DA2EE1"/>
    <w:rsid w:val="00DA5CDD"/>
    <w:rsid w:val="00DB02F1"/>
    <w:rsid w:val="00DB0DCA"/>
    <w:rsid w:val="00DB2923"/>
    <w:rsid w:val="00DB68D6"/>
    <w:rsid w:val="00DC0201"/>
    <w:rsid w:val="00DC239F"/>
    <w:rsid w:val="00DC641A"/>
    <w:rsid w:val="00DD7EEA"/>
    <w:rsid w:val="00DE02EC"/>
    <w:rsid w:val="00DE4199"/>
    <w:rsid w:val="00DF4435"/>
    <w:rsid w:val="00E0361E"/>
    <w:rsid w:val="00E06716"/>
    <w:rsid w:val="00E06CB1"/>
    <w:rsid w:val="00E10407"/>
    <w:rsid w:val="00E15E91"/>
    <w:rsid w:val="00E24A96"/>
    <w:rsid w:val="00E26870"/>
    <w:rsid w:val="00E27C38"/>
    <w:rsid w:val="00E323F4"/>
    <w:rsid w:val="00E32703"/>
    <w:rsid w:val="00E3394C"/>
    <w:rsid w:val="00E3524F"/>
    <w:rsid w:val="00E3739F"/>
    <w:rsid w:val="00E461B0"/>
    <w:rsid w:val="00E54112"/>
    <w:rsid w:val="00E60A7C"/>
    <w:rsid w:val="00E71FE3"/>
    <w:rsid w:val="00E7532B"/>
    <w:rsid w:val="00E8143E"/>
    <w:rsid w:val="00E82CC3"/>
    <w:rsid w:val="00EA0C0B"/>
    <w:rsid w:val="00EA1290"/>
    <w:rsid w:val="00EB14A7"/>
    <w:rsid w:val="00EC0FA8"/>
    <w:rsid w:val="00EC3AF3"/>
    <w:rsid w:val="00ED0C17"/>
    <w:rsid w:val="00ED2BC3"/>
    <w:rsid w:val="00ED7F56"/>
    <w:rsid w:val="00EF24C9"/>
    <w:rsid w:val="00EF3157"/>
    <w:rsid w:val="00F03B3D"/>
    <w:rsid w:val="00F11590"/>
    <w:rsid w:val="00F12764"/>
    <w:rsid w:val="00F17C92"/>
    <w:rsid w:val="00F310F0"/>
    <w:rsid w:val="00F62404"/>
    <w:rsid w:val="00F71713"/>
    <w:rsid w:val="00F81F02"/>
    <w:rsid w:val="00F87A06"/>
    <w:rsid w:val="00F9711E"/>
    <w:rsid w:val="00FA108D"/>
    <w:rsid w:val="00FA1FFC"/>
    <w:rsid w:val="00FA39D7"/>
    <w:rsid w:val="00FA5256"/>
    <w:rsid w:val="00FB1A98"/>
    <w:rsid w:val="00FC4D85"/>
    <w:rsid w:val="00FE332A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FE67-8A74-4B56-B4DA-C8C0486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8-12-10T09:00:00Z</cp:lastPrinted>
  <dcterms:created xsi:type="dcterms:W3CDTF">2018-12-06T13:54:00Z</dcterms:created>
  <dcterms:modified xsi:type="dcterms:W3CDTF">2020-01-15T08:00:00Z</dcterms:modified>
</cp:coreProperties>
</file>